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675D5" w14:textId="3CC4F567" w:rsidR="0096708E" w:rsidRDefault="0096708E" w:rsidP="0096708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9670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UNIBH UNIDADE CRISTIANO MACHADO</w:t>
      </w:r>
    </w:p>
    <w:p w14:paraId="6B07563E" w14:textId="41CA9B2C" w:rsidR="0096708E" w:rsidRDefault="0096708E" w:rsidP="0096708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OSÉ CLÁUDIO DOS SANTOS JÚNIOR</w:t>
      </w:r>
    </w:p>
    <w:p w14:paraId="38B46564" w14:textId="566B0BA7" w:rsidR="0096708E" w:rsidRDefault="00FA7640" w:rsidP="0096708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TEUS COSTA AVELAR</w:t>
      </w:r>
    </w:p>
    <w:p w14:paraId="22E3A86B" w14:textId="4BE4FE23" w:rsidR="0096708E" w:rsidRDefault="00FA7640" w:rsidP="0096708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ESLEI DA SILVA</w:t>
      </w:r>
    </w:p>
    <w:p w14:paraId="0C2D2E7C" w14:textId="3C5D0544" w:rsidR="0096708E" w:rsidRDefault="0096708E" w:rsidP="0096708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79FE0B6" w14:textId="2B7C8C3F" w:rsidR="0096708E" w:rsidRDefault="0096708E" w:rsidP="0096708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41D1677" w14:textId="4AF3BB4E" w:rsidR="0096708E" w:rsidRDefault="0096708E" w:rsidP="0096708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36584A5" w14:textId="689E513B" w:rsidR="0096708E" w:rsidRDefault="0096708E" w:rsidP="0096708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C9F337B" w14:textId="2286B081" w:rsidR="0096708E" w:rsidRDefault="0096708E" w:rsidP="0096708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42E0EE5" w14:textId="15FE2C5A" w:rsidR="0096708E" w:rsidRDefault="0096708E" w:rsidP="0096708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2F84545" w14:textId="77777777" w:rsidR="0096708E" w:rsidRPr="0096708E" w:rsidRDefault="0096708E" w:rsidP="0096708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D478FF8" w14:textId="169C29A4" w:rsidR="0096708E" w:rsidRDefault="0096708E" w:rsidP="0096708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</w:t>
      </w:r>
      <w:r w:rsidR="00457C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GORITMOS DE ORDENAÇÃO</w:t>
      </w:r>
    </w:p>
    <w:p w14:paraId="7FF63C58" w14:textId="247603A1" w:rsidR="00457CF5" w:rsidRDefault="00457CF5" w:rsidP="0096708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E75F8E6" w14:textId="742FFB83" w:rsidR="00457CF5" w:rsidRDefault="00457CF5" w:rsidP="00457C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FD0CB78" w14:textId="381AB69A" w:rsidR="00457CF5" w:rsidRDefault="00457CF5" w:rsidP="00457C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3DBFD18" w14:textId="5989890A" w:rsidR="00457CF5" w:rsidRDefault="00457CF5" w:rsidP="00457C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C5B2046" w14:textId="1EF1D687" w:rsidR="00457CF5" w:rsidRDefault="00457CF5" w:rsidP="00457C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EBFBC41" w14:textId="5CA5E0D4" w:rsidR="00457CF5" w:rsidRDefault="00457CF5" w:rsidP="00457C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2AF0F56" w14:textId="70EC4CC7" w:rsidR="00457CF5" w:rsidRDefault="00457CF5" w:rsidP="00457C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44A55C5" w14:textId="22C93A90" w:rsidR="00457CF5" w:rsidRDefault="00457CF5" w:rsidP="00457C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CD8718B" w14:textId="3688A30F" w:rsidR="00457CF5" w:rsidRDefault="00457CF5" w:rsidP="00457C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2E44DD1" w14:textId="7B8A1CD2" w:rsidR="00457CF5" w:rsidRDefault="00457CF5" w:rsidP="00457C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C809295" w14:textId="6B84465A" w:rsidR="00457CF5" w:rsidRDefault="00457CF5" w:rsidP="00457C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C8BDE02" w14:textId="2CD0E18C" w:rsidR="00457CF5" w:rsidRDefault="00457CF5" w:rsidP="00457C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C4B010C" w14:textId="2473FDCE" w:rsidR="00457CF5" w:rsidRDefault="00457CF5" w:rsidP="00457CF5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0DC9684" w14:textId="330DB77F" w:rsidR="00457CF5" w:rsidRDefault="00457CF5" w:rsidP="00457C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elo Horizonte</w:t>
      </w:r>
    </w:p>
    <w:p w14:paraId="30454B5E" w14:textId="7F36DE3B" w:rsidR="00457CF5" w:rsidRPr="00457CF5" w:rsidRDefault="00457CF5" w:rsidP="00457C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/2020</w:t>
      </w:r>
    </w:p>
    <w:sdt>
      <w:sdtPr>
        <w:id w:val="160821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AE598E" w14:textId="3525F955" w:rsidR="0096708E" w:rsidRPr="001450C7" w:rsidRDefault="0096708E" w:rsidP="0096708E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1450C7">
            <w:rPr>
              <w:rFonts w:ascii="Times New Roman" w:hAnsi="Times New Roman" w:cs="Times New Roman"/>
              <w:color w:val="auto"/>
            </w:rPr>
            <w:t>Sumário</w:t>
          </w:r>
        </w:p>
        <w:p w14:paraId="18DE6053" w14:textId="7AB3F8B8" w:rsidR="00FA7640" w:rsidRDefault="0096708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80086" w:history="1">
            <w:r w:rsidR="00FA7640" w:rsidRPr="004628B0">
              <w:rPr>
                <w:rStyle w:val="Hyperlink"/>
                <w:rFonts w:eastAsia="Times New Roman" w:cs="Times New Roman"/>
                <w:b/>
                <w:bCs/>
                <w:noProof/>
                <w:lang w:eastAsia="pt-BR"/>
              </w:rPr>
              <w:t>1-Introdução</w:t>
            </w:r>
            <w:r w:rsidR="00FA7640">
              <w:rPr>
                <w:noProof/>
                <w:webHidden/>
              </w:rPr>
              <w:tab/>
            </w:r>
            <w:r w:rsidR="00FA7640">
              <w:rPr>
                <w:noProof/>
                <w:webHidden/>
              </w:rPr>
              <w:fldChar w:fldCharType="begin"/>
            </w:r>
            <w:r w:rsidR="00FA7640">
              <w:rPr>
                <w:noProof/>
                <w:webHidden/>
              </w:rPr>
              <w:instrText xml:space="preserve"> PAGEREF _Toc38380086 \h </w:instrText>
            </w:r>
            <w:r w:rsidR="00FA7640">
              <w:rPr>
                <w:noProof/>
                <w:webHidden/>
              </w:rPr>
            </w:r>
            <w:r w:rsidR="00FA7640">
              <w:rPr>
                <w:noProof/>
                <w:webHidden/>
              </w:rPr>
              <w:fldChar w:fldCharType="separate"/>
            </w:r>
            <w:r w:rsidR="00FA7640">
              <w:rPr>
                <w:noProof/>
                <w:webHidden/>
              </w:rPr>
              <w:t>3</w:t>
            </w:r>
            <w:r w:rsidR="00FA7640">
              <w:rPr>
                <w:noProof/>
                <w:webHidden/>
              </w:rPr>
              <w:fldChar w:fldCharType="end"/>
            </w:r>
          </w:hyperlink>
        </w:p>
        <w:p w14:paraId="26221C22" w14:textId="4B48B7EE" w:rsidR="00FA7640" w:rsidRDefault="00FA764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80087" w:history="1">
            <w:r w:rsidRPr="004628B0">
              <w:rPr>
                <w:rStyle w:val="Hyperlink"/>
                <w:rFonts w:eastAsia="Times New Roman" w:cs="Times New Roman"/>
                <w:b/>
                <w:bCs/>
                <w:noProof/>
                <w:lang w:eastAsia="pt-BR"/>
              </w:rPr>
              <w:t>2-Ambiente experi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FEE0" w14:textId="0087A96F" w:rsidR="00FA7640" w:rsidRDefault="00FA764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80088" w:history="1">
            <w:r w:rsidRPr="004628B0">
              <w:rPr>
                <w:rStyle w:val="Hyperlink"/>
                <w:rFonts w:eastAsia="Times New Roman" w:cs="Times New Roman"/>
                <w:b/>
                <w:bCs/>
                <w:noProof/>
                <w:lang w:eastAsia="pt-BR"/>
              </w:rPr>
              <w:t>3-Como foi fe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78589" w14:textId="5D51801F" w:rsidR="00FA7640" w:rsidRDefault="00FA764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80089" w:history="1">
            <w:r w:rsidRPr="004628B0">
              <w:rPr>
                <w:rStyle w:val="Hyperlink"/>
                <w:rFonts w:cs="Times New Roman"/>
                <w:b/>
                <w:noProof/>
              </w:rPr>
              <w:t>4-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880C" w14:textId="46E91327" w:rsidR="00FA7640" w:rsidRDefault="00FA764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80090" w:history="1">
            <w:r w:rsidRPr="004628B0">
              <w:rPr>
                <w:rStyle w:val="Hyperlink"/>
                <w:rFonts w:cs="Times New Roman"/>
                <w:b/>
                <w:noProof/>
              </w:rPr>
              <w:t>4.1.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25CD" w14:textId="7915597C" w:rsidR="00FA7640" w:rsidRDefault="00FA764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80091" w:history="1">
            <w:r w:rsidRPr="004628B0">
              <w:rPr>
                <w:rStyle w:val="Hyperlink"/>
                <w:rFonts w:cs="Times New Roman"/>
                <w:b/>
                <w:noProof/>
              </w:rPr>
              <w:t>4.2.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0375" w14:textId="5B92A5F1" w:rsidR="00FA7640" w:rsidRDefault="00FA764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80092" w:history="1">
            <w:r w:rsidRPr="004628B0">
              <w:rPr>
                <w:rStyle w:val="Hyperlink"/>
                <w:rFonts w:cs="Times New Roman"/>
                <w:b/>
                <w:noProof/>
              </w:rPr>
              <w:t>4.3.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A579" w14:textId="1EB570F6" w:rsidR="00FA7640" w:rsidRDefault="00FA764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80093" w:history="1">
            <w:r w:rsidRPr="004628B0">
              <w:rPr>
                <w:rStyle w:val="Hyperlink"/>
                <w:rFonts w:cs="Times New Roman"/>
                <w:b/>
                <w:noProof/>
              </w:rPr>
              <w:t>4.4.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0A77" w14:textId="64CF33FE" w:rsidR="00FA7640" w:rsidRDefault="00FA764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80094" w:history="1">
            <w:r w:rsidRPr="004628B0">
              <w:rPr>
                <w:rStyle w:val="Hyperlink"/>
                <w:rFonts w:cs="Times New Roman"/>
                <w:b/>
                <w:noProof/>
              </w:rPr>
              <w:t>4.5.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6CA4" w14:textId="78C1FED9" w:rsidR="00FA7640" w:rsidRDefault="00FA764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80095" w:history="1">
            <w:r w:rsidRPr="004628B0">
              <w:rPr>
                <w:rStyle w:val="Hyperlink"/>
                <w:rFonts w:cs="Times New Roman"/>
                <w:b/>
                <w:noProof/>
              </w:rPr>
              <w:t>6.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C1B3" w14:textId="59F7F30C" w:rsidR="00FA7640" w:rsidRDefault="00FA7640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8380096" w:history="1">
            <w:r w:rsidRPr="004628B0">
              <w:rPr>
                <w:rStyle w:val="Hyperlink"/>
                <w:rFonts w:cs="Times New Roman"/>
                <w:b/>
                <w:bCs/>
                <w:noProof/>
              </w:rPr>
              <w:t>7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CD2E" w14:textId="098095B8" w:rsidR="0096708E" w:rsidRDefault="0096708E" w:rsidP="0096708E">
          <w:r>
            <w:rPr>
              <w:b/>
              <w:bCs/>
            </w:rPr>
            <w:fldChar w:fldCharType="end"/>
          </w:r>
        </w:p>
      </w:sdtContent>
    </w:sdt>
    <w:p w14:paraId="3B5FB4A0" w14:textId="3CD2277B" w:rsidR="001450C7" w:rsidRDefault="001450C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5417CA9" w14:textId="1C585D94" w:rsidR="0096708E" w:rsidRDefault="009670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50AA5C0" w14:textId="379A32A5" w:rsidR="0096708E" w:rsidRDefault="009670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195C32D" w14:textId="03ACBF1C" w:rsidR="0096708E" w:rsidRDefault="009670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52C498D" w14:textId="29321947" w:rsidR="0096708E" w:rsidRDefault="009670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020080A7" w14:textId="2EB98F1B" w:rsidR="0096708E" w:rsidRDefault="009670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B3C2B2" w14:textId="086C5B6F" w:rsidR="0096708E" w:rsidRDefault="009670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FFC791B" w14:textId="739B428D" w:rsidR="0096708E" w:rsidRDefault="009670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6551210" w14:textId="0A64972B" w:rsidR="0096708E" w:rsidRDefault="009670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00804F8" w14:textId="6E0B3C83" w:rsidR="0096708E" w:rsidRDefault="009670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01D5D9C" w14:textId="3CBAB6A9" w:rsidR="0096708E" w:rsidRDefault="009670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1FE36ED" w14:textId="092F4D7A" w:rsidR="0096708E" w:rsidRDefault="009670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6BC079A" w14:textId="77777777" w:rsidR="0096708E" w:rsidRDefault="009670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276A16E" w14:textId="2EAD7DE8" w:rsidR="0096708E" w:rsidRDefault="009670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0C3F7D6" w14:textId="414EADD7" w:rsidR="0096708E" w:rsidRDefault="009670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7387C075" w14:textId="4C1048C3" w:rsidR="0096708E" w:rsidRDefault="0096708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7C4306A" w14:textId="77777777" w:rsidR="00457CF5" w:rsidRDefault="00457CF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52D6248" w14:textId="1C79EF15" w:rsidR="00043602" w:rsidRPr="00043602" w:rsidRDefault="001450C7" w:rsidP="001450C7">
      <w:pPr>
        <w:pStyle w:val="Ttulo1"/>
        <w:rPr>
          <w:rFonts w:eastAsia="Times New Roman" w:cs="Times New Roman"/>
          <w:sz w:val="24"/>
          <w:szCs w:val="24"/>
          <w:lang w:eastAsia="pt-BR"/>
        </w:rPr>
      </w:pPr>
      <w:bookmarkStart w:id="0" w:name="_Toc38380086"/>
      <w:r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1-</w:t>
      </w:r>
      <w:r w:rsidR="00043602" w:rsidRPr="00043602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Introdução</w:t>
      </w:r>
      <w:bookmarkEnd w:id="0"/>
    </w:p>
    <w:p w14:paraId="79203DEB" w14:textId="14E460EB" w:rsidR="00043602" w:rsidRDefault="00043602" w:rsidP="001450C7">
      <w:pPr>
        <w:spacing w:before="240" w:after="24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Quão importante é manter a organização dos seus </w:t>
      </w:r>
      <w:proofErr w:type="gram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dos ?</w:t>
      </w:r>
      <w:proofErr w:type="gram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rganizando seus dados você possui controle maior deles possibilitando tratativas de problemas de forma mais rápida entregando soluções para sua empresa mais robustas e eficaz. Nem sempre manter seus dados organizados seja por uma ordem crescente, decrescente ordenada que seja vai ser fácil dependendo do volume de dados que você possui, pelo menos é isso que muitos pensam quando os dados passam as casas dos milhares. Realizamos testes de ordenação de dados utilizando vários métodos já introduzidos em aula tais como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ertion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rt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Merge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rt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ick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rt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ubble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rt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tion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rt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nde utilizamos vetores de 5 até 100 mil posições e realizamos o cálculo de quanto tempo levou para que seja realizada a ordenação dos vetores buscando identificar o pior, médio e melhor caso para determinada quantidade de vetores. Com estes dados é possível realizar a melhor escolha possuindo uma máquina de porte mediano para ordenação de seus dados de acordo com demanda ou necessidade sua ou de seu cliente.</w:t>
      </w:r>
    </w:p>
    <w:p w14:paraId="1866C275" w14:textId="77777777" w:rsidR="00432AD6" w:rsidRPr="001450C7" w:rsidRDefault="00432AD6" w:rsidP="001450C7">
      <w:pPr>
        <w:spacing w:before="240" w:after="240" w:line="276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C836131" w14:textId="7F577586" w:rsidR="00043602" w:rsidRPr="00043602" w:rsidRDefault="001450C7" w:rsidP="001450C7">
      <w:pPr>
        <w:pStyle w:val="Ttulo1"/>
        <w:rPr>
          <w:rFonts w:eastAsia="Times New Roman" w:cs="Times New Roman"/>
          <w:b/>
          <w:bCs/>
          <w:sz w:val="24"/>
          <w:szCs w:val="24"/>
          <w:lang w:eastAsia="pt-BR"/>
        </w:rPr>
      </w:pPr>
      <w:bookmarkStart w:id="1" w:name="_Toc38380087"/>
      <w:r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2-</w:t>
      </w:r>
      <w:r w:rsidR="00043602" w:rsidRPr="00043602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Ambiente experimental.</w:t>
      </w:r>
      <w:bookmarkEnd w:id="1"/>
    </w:p>
    <w:p w14:paraId="373484BF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D55519" w14:textId="77777777" w:rsidR="00043602" w:rsidRPr="00043602" w:rsidRDefault="00043602" w:rsidP="001450C7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dados foram obtidos usando a mesma máquina, e para maior confiabilidade todos os serviços não essenciais foram desativados para a realização dos testes, características da máquina:</w:t>
      </w:r>
    </w:p>
    <w:p w14:paraId="372E8563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cessador: Intel(R) </w:t>
      </w:r>
      <w:proofErr w:type="gram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e(</w:t>
      </w:r>
      <w:proofErr w:type="gram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™) i7-3770 CPU @ 3.40GHz.</w:t>
      </w:r>
    </w:p>
    <w:p w14:paraId="0EBFF09F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mória instalada (RAM): 8,00GB.</w:t>
      </w:r>
    </w:p>
    <w:p w14:paraId="747ECC70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ipo do sistema: Sistema Operacional de 64 bits, processador com base em x64.</w:t>
      </w:r>
    </w:p>
    <w:p w14:paraId="3F75EC3C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mbiente: Windows 10 Pro.</w:t>
      </w:r>
    </w:p>
    <w:p w14:paraId="29F483E7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PU: GTX 1050Ti 4GB.</w:t>
      </w:r>
    </w:p>
    <w:p w14:paraId="64F45170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E51347" w14:textId="37EEC893" w:rsidR="00043602" w:rsidRPr="00043602" w:rsidRDefault="001450C7" w:rsidP="001450C7">
      <w:pPr>
        <w:pStyle w:val="Ttulo1"/>
        <w:rPr>
          <w:rFonts w:eastAsia="Times New Roman" w:cs="Times New Roman"/>
          <w:sz w:val="24"/>
          <w:szCs w:val="24"/>
          <w:lang w:eastAsia="pt-BR"/>
        </w:rPr>
      </w:pPr>
      <w:bookmarkStart w:id="2" w:name="_Toc38380088"/>
      <w:r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3-</w:t>
      </w:r>
      <w:r w:rsidR="00043602" w:rsidRPr="00043602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Como foi feito:</w:t>
      </w:r>
      <w:bookmarkEnd w:id="2"/>
    </w:p>
    <w:p w14:paraId="6E21393F" w14:textId="77777777" w:rsidR="00043602" w:rsidRPr="00043602" w:rsidRDefault="00043602" w:rsidP="001450C7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experimentos foram realizados utilizando programação em C++ onde foi implementado vários métodos de ordenação sendo eles,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ubble-sort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ertion-sort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merge-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rt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ick-sort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lection-sort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p w14:paraId="0B9E1768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eenchimento dos vetores foi realizado pelo próprio código que o preenche automaticamente as posições no vetor através de for e variáveis de controle com atribuição de valor toda vez que é "rodado" já preenchendo um valor.</w:t>
      </w:r>
    </w:p>
    <w:p w14:paraId="4AF4AB73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623D3C" w14:textId="77777777" w:rsidR="00043602" w:rsidRPr="00043602" w:rsidRDefault="00043602" w:rsidP="001450C7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unção para criar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rays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enchendo eles</w:t>
      </w:r>
      <w:proofErr w:type="gram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eatórios e para salvar eles a fim de trabalhar esses dados posteriormente. Foi utilizado contadores para medir o tempo somente de ordenação, o tempo de preenchimento dos vetores, não foi contabilizado o tempo de preenchimento dos vetores.</w:t>
      </w:r>
    </w:p>
    <w:p w14:paraId="7ED3F432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4C145B" w14:textId="77777777" w:rsidR="00043602" w:rsidRPr="00043602" w:rsidRDefault="00043602" w:rsidP="001450C7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da um dos métodos utilizados foi </w:t>
      </w:r>
      <w:proofErr w:type="gram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da</w:t>
      </w:r>
      <w:proofErr w:type="gram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 alterações dos vetores de forma diferente, </w:t>
      </w:r>
    </w:p>
    <w:p w14:paraId="15B5BA02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o </w:t>
      </w:r>
      <w:proofErr w:type="spellStart"/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ubble</w:t>
      </w:r>
      <w:proofErr w:type="spellEnd"/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ort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rocando os números de lugar se necessário após validar se o número da frente é menor que o anterior. </w:t>
      </w:r>
    </w:p>
    <w:p w14:paraId="77AD951F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3EC184" w14:textId="7EEAE872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Merge </w:t>
      </w:r>
      <w:proofErr w:type="spellStart"/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ort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ivide ao meio os dados do vetor após preenchidos pela função no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icio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digo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vai </w:t>
      </w:r>
      <w:proofErr w:type="gram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denando ele</w:t>
      </w:r>
      <w:proofErr w:type="gram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m paralelo as divisões menores e juntando as mesmas novamente.</w:t>
      </w: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14:paraId="5792DD83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Quick</w:t>
      </w:r>
      <w:proofErr w:type="spellEnd"/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ort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 ordenação é realizada a partir do momento que se decide um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ivor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nde vão separar os elementos a esquerda e a direita do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ivor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utilizar duas variáveis “i” e “j” onde avaliamos no código os elementos que são maiores e menores que o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ivor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após feito isso jogamos o lado maior para o lado direito e o menor para a esquerda a recursividade continua enquanto o esquerdo for menor que o direito e trabalhamos esses dados de forma recursiva afim de realizar a ordenação.</w:t>
      </w:r>
    </w:p>
    <w:p w14:paraId="3848CE65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22D06E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election</w:t>
      </w:r>
      <w:proofErr w:type="spellEnd"/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ort</w:t>
      </w:r>
      <w:proofErr w:type="spellEnd"/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cura o menor elemento e joga ele para um dos lados depois valida os outros procurando o segundo menor elemento e também o joga para o lado até organizar todo o vetor, validando assim as posições do vetor e ordenando cada valor do menor para o maior ocupando as posições do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raw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 é utilizado dois for com contadores realizando os procedimentos citados anteriormente.</w:t>
      </w:r>
    </w:p>
    <w:p w14:paraId="3EA300B3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5EACB8" w14:textId="77777777" w:rsidR="00043602" w:rsidRPr="00043602" w:rsidRDefault="00043602" w:rsidP="001450C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sertion</w:t>
      </w:r>
      <w:proofErr w:type="spellEnd"/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ort</w:t>
      </w:r>
      <w:proofErr w:type="spellEnd"/>
      <w:r w:rsidRPr="000436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ilizado dois vetores onde o primeiro contém os dados e no segundo vetor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ja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 adicionados os dados de forma organizada já entrando cada um deles em sua ordem correta nesse novo vetor. Começa na posição 1 do vetor e vai até a última posição, recebe a posição que está passando no for, enquanto o valor que está passando em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temp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or menor que a posição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temp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1 realiza a troca, quando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temp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egar na posição 0 o </w:t>
      </w:r>
      <w:proofErr w:type="spellStart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ile</w:t>
      </w:r>
      <w:proofErr w:type="spellEnd"/>
      <w:r w:rsidRPr="000436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.</w:t>
      </w:r>
    </w:p>
    <w:p w14:paraId="4D135CCD" w14:textId="77777777" w:rsidR="00043602" w:rsidRPr="001450C7" w:rsidRDefault="00043602" w:rsidP="001450C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F31F4" w14:textId="0C3D2FE3" w:rsidR="009D20D6" w:rsidRPr="001450C7" w:rsidRDefault="001450C7" w:rsidP="001450C7">
      <w:pPr>
        <w:pStyle w:val="Ttulo1"/>
        <w:rPr>
          <w:rFonts w:cs="Times New Roman"/>
          <w:b/>
          <w:sz w:val="24"/>
          <w:szCs w:val="24"/>
        </w:rPr>
      </w:pPr>
      <w:bookmarkStart w:id="3" w:name="_Toc38380089"/>
      <w:r>
        <w:rPr>
          <w:rFonts w:cs="Times New Roman"/>
          <w:b/>
          <w:sz w:val="24"/>
          <w:szCs w:val="24"/>
        </w:rPr>
        <w:t>4-</w:t>
      </w:r>
      <w:r w:rsidR="009D20D6" w:rsidRPr="001450C7">
        <w:rPr>
          <w:rFonts w:cs="Times New Roman"/>
          <w:b/>
          <w:sz w:val="24"/>
          <w:szCs w:val="24"/>
        </w:rPr>
        <w:t>Resultados.</w:t>
      </w:r>
      <w:bookmarkEnd w:id="3"/>
    </w:p>
    <w:p w14:paraId="1BB9053E" w14:textId="1B1DE6E3" w:rsidR="009D20D6" w:rsidRPr="001450C7" w:rsidRDefault="009D20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0C7">
        <w:rPr>
          <w:rFonts w:ascii="Times New Roman" w:hAnsi="Times New Roman" w:cs="Times New Roman"/>
          <w:bCs/>
          <w:sz w:val="24"/>
          <w:szCs w:val="24"/>
        </w:rPr>
        <w:t>Devido ao ambiente de obtenção dos dados não ser ideal é esperado de se encontrar distorções nos resultados quando em comparação com a curva esperada teoricamente.</w:t>
      </w:r>
    </w:p>
    <w:p w14:paraId="652F5EF7" w14:textId="3DF5FB7E" w:rsidR="009D20D6" w:rsidRPr="001450C7" w:rsidRDefault="009D20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50C7">
        <w:rPr>
          <w:rFonts w:ascii="Times New Roman" w:hAnsi="Times New Roman" w:cs="Times New Roman"/>
          <w:bCs/>
          <w:sz w:val="24"/>
          <w:szCs w:val="24"/>
        </w:rPr>
        <w:t xml:space="preserve">Tais distorções podem </w:t>
      </w:r>
      <w:r w:rsidR="00A075A5" w:rsidRPr="001450C7">
        <w:rPr>
          <w:rFonts w:ascii="Times New Roman" w:hAnsi="Times New Roman" w:cs="Times New Roman"/>
          <w:bCs/>
          <w:sz w:val="24"/>
          <w:szCs w:val="24"/>
        </w:rPr>
        <w:t>ser geradas</w:t>
      </w:r>
      <w:r w:rsidRPr="001450C7">
        <w:rPr>
          <w:rFonts w:ascii="Times New Roman" w:hAnsi="Times New Roman" w:cs="Times New Roman"/>
          <w:bCs/>
          <w:sz w:val="24"/>
          <w:szCs w:val="24"/>
        </w:rPr>
        <w:t xml:space="preserve"> por temperatura, serviços rodando em segundo plano, entre outros possíveis fatores.</w:t>
      </w:r>
    </w:p>
    <w:p w14:paraId="50E55ADC" w14:textId="38D1322E" w:rsidR="00D950A0" w:rsidRPr="001450C7" w:rsidRDefault="001450C7" w:rsidP="001450C7">
      <w:pPr>
        <w:pStyle w:val="Ttulo2"/>
        <w:rPr>
          <w:rFonts w:cs="Times New Roman"/>
          <w:b/>
          <w:szCs w:val="24"/>
        </w:rPr>
      </w:pPr>
      <w:bookmarkStart w:id="4" w:name="_Toc38380090"/>
      <w:r>
        <w:rPr>
          <w:rFonts w:cs="Times New Roman"/>
          <w:b/>
          <w:szCs w:val="24"/>
        </w:rPr>
        <w:lastRenderedPageBreak/>
        <w:t>4.</w:t>
      </w:r>
      <w:proofErr w:type="gramStart"/>
      <w:r>
        <w:rPr>
          <w:rFonts w:cs="Times New Roman"/>
          <w:b/>
          <w:szCs w:val="24"/>
        </w:rPr>
        <w:t>1.</w:t>
      </w:r>
      <w:r w:rsidR="00D950A0" w:rsidRPr="001450C7">
        <w:rPr>
          <w:rFonts w:cs="Times New Roman"/>
          <w:b/>
          <w:szCs w:val="24"/>
        </w:rPr>
        <w:t>Insertion</w:t>
      </w:r>
      <w:proofErr w:type="gramEnd"/>
      <w:r w:rsidR="00D950A0" w:rsidRPr="001450C7">
        <w:rPr>
          <w:rFonts w:cs="Times New Roman"/>
          <w:b/>
          <w:szCs w:val="24"/>
        </w:rPr>
        <w:t xml:space="preserve"> </w:t>
      </w:r>
      <w:proofErr w:type="spellStart"/>
      <w:r w:rsidR="00D950A0" w:rsidRPr="001450C7">
        <w:rPr>
          <w:rFonts w:cs="Times New Roman"/>
          <w:b/>
          <w:szCs w:val="24"/>
        </w:rPr>
        <w:t>sort</w:t>
      </w:r>
      <w:bookmarkEnd w:id="4"/>
      <w:proofErr w:type="spellEnd"/>
      <w:r w:rsidR="00D950A0" w:rsidRPr="001450C7">
        <w:rPr>
          <w:rFonts w:cs="Times New Roman"/>
          <w:b/>
          <w:szCs w:val="24"/>
        </w:rPr>
        <w:t xml:space="preserve"> </w:t>
      </w:r>
    </w:p>
    <w:p w14:paraId="5788A3EE" w14:textId="131F2230" w:rsidR="00D950A0" w:rsidRPr="001450C7" w:rsidRDefault="00D950A0" w:rsidP="001450C7">
      <w:pPr>
        <w:pStyle w:val="Legenda"/>
        <w:rPr>
          <w:rFonts w:ascii="Times New Roman" w:hAnsi="Times New Roman" w:cs="Times New Roman"/>
          <w:b/>
          <w:sz w:val="24"/>
          <w:szCs w:val="24"/>
        </w:rPr>
      </w:pPr>
      <w:r w:rsidRPr="001450C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66D3E0" wp14:editId="44DB0EC4">
            <wp:extent cx="4706520" cy="267027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6520" cy="26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0C7">
        <w:t xml:space="preserve">Figura </w:t>
      </w:r>
      <w:fldSimple w:instr=" SEQ Figura \* ARABIC ">
        <w:r w:rsidR="001450C7">
          <w:rPr>
            <w:noProof/>
          </w:rPr>
          <w:t>1</w:t>
        </w:r>
      </w:fldSimple>
    </w:p>
    <w:p w14:paraId="39AEC878" w14:textId="31915DE6" w:rsidR="00D950A0" w:rsidRPr="00432AD6" w:rsidRDefault="009D20D6" w:rsidP="001450C7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2AD6">
        <w:rPr>
          <w:rFonts w:ascii="Times New Roman" w:hAnsi="Times New Roman" w:cs="Times New Roman"/>
          <w:i/>
          <w:iCs/>
          <w:sz w:val="24"/>
          <w:szCs w:val="24"/>
        </w:rPr>
        <w:t>Resultado esperado: melhor caso: O(n); pior caso: O(n²); caso médio: O(n²).</w:t>
      </w:r>
    </w:p>
    <w:p w14:paraId="755C0148" w14:textId="77777777" w:rsidR="007823FC" w:rsidRPr="001450C7" w:rsidRDefault="007823FC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0C7">
        <w:rPr>
          <w:rFonts w:ascii="Times New Roman" w:hAnsi="Times New Roman" w:cs="Times New Roman"/>
          <w:sz w:val="24"/>
          <w:szCs w:val="24"/>
        </w:rPr>
        <w:t xml:space="preserve">Crescente - O algoritmo crescente roda em uma velocidade muito alta, quase não gasta tempo para ser executado, na unidade utilizada para comparação de tempo o valor é imperceptível devido </w:t>
      </w:r>
      <w:r w:rsidR="00A15D1C" w:rsidRPr="001450C7">
        <w:rPr>
          <w:rFonts w:ascii="Times New Roman" w:hAnsi="Times New Roman" w:cs="Times New Roman"/>
          <w:sz w:val="24"/>
          <w:szCs w:val="24"/>
        </w:rPr>
        <w:t>à</w:t>
      </w:r>
      <w:r w:rsidRPr="001450C7">
        <w:rPr>
          <w:rFonts w:ascii="Times New Roman" w:hAnsi="Times New Roman" w:cs="Times New Roman"/>
          <w:sz w:val="24"/>
          <w:szCs w:val="24"/>
        </w:rPr>
        <w:t xml:space="preserve"> grande velocidade de execução. </w:t>
      </w:r>
    </w:p>
    <w:p w14:paraId="65AA12AD" w14:textId="6C16B341" w:rsidR="007823FC" w:rsidRPr="001450C7" w:rsidRDefault="007823FC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0C7">
        <w:rPr>
          <w:rFonts w:ascii="Times New Roman" w:hAnsi="Times New Roman" w:cs="Times New Roman"/>
          <w:sz w:val="24"/>
          <w:szCs w:val="24"/>
        </w:rPr>
        <w:t xml:space="preserve">Decrescente e Media – </w:t>
      </w:r>
      <w:r w:rsidR="00A15D1C" w:rsidRPr="001450C7">
        <w:rPr>
          <w:rFonts w:ascii="Times New Roman" w:hAnsi="Times New Roman" w:cs="Times New Roman"/>
          <w:sz w:val="24"/>
          <w:szCs w:val="24"/>
        </w:rPr>
        <w:t>à</w:t>
      </w:r>
      <w:r w:rsidRPr="001450C7">
        <w:rPr>
          <w:rFonts w:ascii="Times New Roman" w:hAnsi="Times New Roman" w:cs="Times New Roman"/>
          <w:sz w:val="24"/>
          <w:szCs w:val="24"/>
        </w:rPr>
        <w:t xml:space="preserve"> medida que as posições aumentam o tempo cresce juntamente a eles, porém a decrescente aumenta o tempo de execução com uma velocidade duas vezes maior que a média.</w:t>
      </w:r>
    </w:p>
    <w:p w14:paraId="3DE7C2CB" w14:textId="55E1D053" w:rsidR="00D950A0" w:rsidRPr="001450C7" w:rsidRDefault="001450C7" w:rsidP="001450C7">
      <w:pPr>
        <w:pStyle w:val="Ttulo2"/>
        <w:rPr>
          <w:rFonts w:cs="Times New Roman"/>
          <w:b/>
          <w:szCs w:val="24"/>
        </w:rPr>
      </w:pPr>
      <w:bookmarkStart w:id="5" w:name="_Toc38380091"/>
      <w:r>
        <w:rPr>
          <w:rFonts w:cs="Times New Roman"/>
          <w:b/>
          <w:szCs w:val="24"/>
        </w:rPr>
        <w:t>4.</w:t>
      </w:r>
      <w:proofErr w:type="gramStart"/>
      <w:r>
        <w:rPr>
          <w:rFonts w:cs="Times New Roman"/>
          <w:b/>
          <w:szCs w:val="24"/>
        </w:rPr>
        <w:t>2.</w:t>
      </w:r>
      <w:r w:rsidR="00D950A0" w:rsidRPr="001450C7">
        <w:rPr>
          <w:rFonts w:cs="Times New Roman"/>
          <w:b/>
          <w:szCs w:val="24"/>
        </w:rPr>
        <w:t>Merge</w:t>
      </w:r>
      <w:proofErr w:type="gramEnd"/>
      <w:r w:rsidR="00D950A0" w:rsidRPr="001450C7">
        <w:rPr>
          <w:rFonts w:cs="Times New Roman"/>
          <w:b/>
          <w:szCs w:val="24"/>
        </w:rPr>
        <w:t xml:space="preserve"> </w:t>
      </w:r>
      <w:proofErr w:type="spellStart"/>
      <w:r w:rsidR="00D950A0" w:rsidRPr="001450C7">
        <w:rPr>
          <w:rFonts w:cs="Times New Roman"/>
          <w:b/>
          <w:szCs w:val="24"/>
        </w:rPr>
        <w:t>Sort</w:t>
      </w:r>
      <w:bookmarkEnd w:id="5"/>
      <w:proofErr w:type="spellEnd"/>
      <w:r w:rsidR="00D950A0" w:rsidRPr="001450C7">
        <w:rPr>
          <w:rFonts w:cs="Times New Roman"/>
          <w:b/>
          <w:szCs w:val="24"/>
        </w:rPr>
        <w:t xml:space="preserve"> </w:t>
      </w:r>
    </w:p>
    <w:p w14:paraId="489B69DD" w14:textId="587CA42E" w:rsidR="00A15D1C" w:rsidRPr="001450C7" w:rsidRDefault="00D950A0" w:rsidP="001450C7">
      <w:pPr>
        <w:pStyle w:val="Legenda"/>
        <w:rPr>
          <w:rFonts w:ascii="Times New Roman" w:hAnsi="Times New Roman" w:cs="Times New Roman"/>
          <w:sz w:val="24"/>
          <w:szCs w:val="24"/>
          <w:u w:val="single"/>
        </w:rPr>
      </w:pPr>
      <w:r w:rsidRPr="001450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1A97A" wp14:editId="195F7A6D">
            <wp:extent cx="4432176" cy="2639797"/>
            <wp:effectExtent l="0" t="0" r="698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176" cy="26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0C7">
        <w:t xml:space="preserve">Figura </w:t>
      </w:r>
      <w:fldSimple w:instr=" SEQ Figura \* ARABIC ">
        <w:r w:rsidR="001450C7">
          <w:rPr>
            <w:noProof/>
          </w:rPr>
          <w:t>2</w:t>
        </w:r>
      </w:fldSimple>
    </w:p>
    <w:p w14:paraId="3FFC1FEA" w14:textId="30CC15C0" w:rsidR="00D950A0" w:rsidRPr="00432AD6" w:rsidRDefault="00D950A0" w:rsidP="001450C7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2AD6">
        <w:rPr>
          <w:rFonts w:ascii="Times New Roman" w:hAnsi="Times New Roman" w:cs="Times New Roman"/>
          <w:i/>
          <w:iCs/>
          <w:sz w:val="24"/>
          <w:szCs w:val="24"/>
        </w:rPr>
        <w:t>Resultado esperado: melhor caso: O n log(n); pior caso: O n log(n); caso médio: O n log(n).</w:t>
      </w:r>
    </w:p>
    <w:p w14:paraId="6213D253" w14:textId="77777777" w:rsidR="00A15D1C" w:rsidRPr="001450C7" w:rsidRDefault="00A15D1C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0C7">
        <w:rPr>
          <w:rFonts w:ascii="Times New Roman" w:hAnsi="Times New Roman" w:cs="Times New Roman"/>
          <w:sz w:val="24"/>
          <w:szCs w:val="24"/>
        </w:rPr>
        <w:t xml:space="preserve">Crescente, decrescente e media: crescem de forma similar, à medida que aumentam as posições aumenta o tempo. Porém de acordo com o número elevado de posições depois da posição de 75.000 mil a média passa a gastar quase o dobro de tempo das demais. </w:t>
      </w:r>
    </w:p>
    <w:p w14:paraId="05B2AA5F" w14:textId="16B66E6E" w:rsidR="00A15D1C" w:rsidRPr="001450C7" w:rsidRDefault="001450C7" w:rsidP="001450C7">
      <w:pPr>
        <w:pStyle w:val="Ttulo2"/>
        <w:rPr>
          <w:rFonts w:cs="Times New Roman"/>
          <w:b/>
          <w:szCs w:val="24"/>
        </w:rPr>
      </w:pPr>
      <w:bookmarkStart w:id="6" w:name="_Toc38380092"/>
      <w:r>
        <w:rPr>
          <w:rFonts w:cs="Times New Roman"/>
          <w:b/>
          <w:szCs w:val="24"/>
        </w:rPr>
        <w:lastRenderedPageBreak/>
        <w:t>4.</w:t>
      </w:r>
      <w:proofErr w:type="gramStart"/>
      <w:r>
        <w:rPr>
          <w:rFonts w:cs="Times New Roman"/>
          <w:b/>
          <w:szCs w:val="24"/>
        </w:rPr>
        <w:t>3.</w:t>
      </w:r>
      <w:r w:rsidR="00D950A0" w:rsidRPr="001450C7">
        <w:rPr>
          <w:rFonts w:cs="Times New Roman"/>
          <w:b/>
          <w:szCs w:val="24"/>
        </w:rPr>
        <w:t>Quick</w:t>
      </w:r>
      <w:proofErr w:type="gramEnd"/>
      <w:r w:rsidR="00D950A0" w:rsidRPr="001450C7">
        <w:rPr>
          <w:rFonts w:cs="Times New Roman"/>
          <w:b/>
          <w:szCs w:val="24"/>
        </w:rPr>
        <w:t xml:space="preserve"> </w:t>
      </w:r>
      <w:proofErr w:type="spellStart"/>
      <w:r w:rsidR="00D950A0" w:rsidRPr="001450C7">
        <w:rPr>
          <w:rFonts w:cs="Times New Roman"/>
          <w:b/>
          <w:szCs w:val="24"/>
        </w:rPr>
        <w:t>sort</w:t>
      </w:r>
      <w:bookmarkEnd w:id="6"/>
      <w:proofErr w:type="spellEnd"/>
    </w:p>
    <w:p w14:paraId="23380BC1" w14:textId="278A8539" w:rsidR="00D950A0" w:rsidRPr="001450C7" w:rsidRDefault="00D950A0" w:rsidP="001450C7">
      <w:pPr>
        <w:pStyle w:val="Legenda"/>
        <w:rPr>
          <w:rFonts w:ascii="Times New Roman" w:hAnsi="Times New Roman" w:cs="Times New Roman"/>
          <w:b/>
          <w:sz w:val="24"/>
          <w:szCs w:val="24"/>
        </w:rPr>
      </w:pPr>
      <w:r w:rsidRPr="001450C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1871E1" wp14:editId="5CD5CD68">
            <wp:extent cx="4426080" cy="2645893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6080" cy="26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0C7">
        <w:t xml:space="preserve">Figura </w:t>
      </w:r>
      <w:fldSimple w:instr=" SEQ Figura \* ARABIC ">
        <w:r w:rsidR="001450C7">
          <w:rPr>
            <w:noProof/>
          </w:rPr>
          <w:t>3</w:t>
        </w:r>
      </w:fldSimple>
    </w:p>
    <w:p w14:paraId="69B64184" w14:textId="3C80E983" w:rsidR="00D950A0" w:rsidRPr="00432AD6" w:rsidRDefault="00D950A0" w:rsidP="001450C7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2AD6">
        <w:rPr>
          <w:rFonts w:ascii="Times New Roman" w:hAnsi="Times New Roman" w:cs="Times New Roman"/>
          <w:i/>
          <w:iCs/>
          <w:sz w:val="24"/>
          <w:szCs w:val="24"/>
        </w:rPr>
        <w:t>Resultado esperado: melhor caso: O n log(n); pior caso: O(n²); caso médio: O n log(n).</w:t>
      </w:r>
    </w:p>
    <w:p w14:paraId="2B391D55" w14:textId="77777777" w:rsidR="007577CD" w:rsidRPr="001450C7" w:rsidRDefault="007577CD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0C7">
        <w:rPr>
          <w:rFonts w:ascii="Times New Roman" w:hAnsi="Times New Roman" w:cs="Times New Roman"/>
          <w:sz w:val="24"/>
          <w:szCs w:val="24"/>
        </w:rPr>
        <w:t>Crescente, decrescente e media, elas crescem gradativamente de acordo com a inserção de posições.</w:t>
      </w:r>
    </w:p>
    <w:p w14:paraId="49271201" w14:textId="77777777" w:rsidR="007577CD" w:rsidRPr="001450C7" w:rsidRDefault="007577CD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0C7">
        <w:rPr>
          <w:rFonts w:ascii="Times New Roman" w:hAnsi="Times New Roman" w:cs="Times New Roman"/>
          <w:sz w:val="24"/>
          <w:szCs w:val="24"/>
        </w:rPr>
        <w:t xml:space="preserve">A média continua crescendo de forma gradativa, porém gasta quase três vezes mais tempo que </w:t>
      </w:r>
      <w:r w:rsidR="005624FC" w:rsidRPr="001450C7">
        <w:rPr>
          <w:rFonts w:ascii="Times New Roman" w:hAnsi="Times New Roman" w:cs="Times New Roman"/>
          <w:sz w:val="24"/>
          <w:szCs w:val="24"/>
        </w:rPr>
        <w:t>as outras.</w:t>
      </w:r>
    </w:p>
    <w:p w14:paraId="7AEA9F2E" w14:textId="77777777" w:rsidR="007577CD" w:rsidRPr="001450C7" w:rsidRDefault="007577CD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0C7">
        <w:rPr>
          <w:rFonts w:ascii="Times New Roman" w:hAnsi="Times New Roman" w:cs="Times New Roman"/>
          <w:sz w:val="24"/>
          <w:szCs w:val="24"/>
        </w:rPr>
        <w:t xml:space="preserve">Crescente e decrescente: </w:t>
      </w:r>
      <w:r w:rsidR="005624FC" w:rsidRPr="001450C7">
        <w:rPr>
          <w:rFonts w:ascii="Times New Roman" w:hAnsi="Times New Roman" w:cs="Times New Roman"/>
          <w:sz w:val="24"/>
          <w:szCs w:val="24"/>
        </w:rPr>
        <w:t>entre os</w:t>
      </w:r>
      <w:r w:rsidRPr="001450C7">
        <w:rPr>
          <w:rFonts w:ascii="Times New Roman" w:hAnsi="Times New Roman" w:cs="Times New Roman"/>
          <w:sz w:val="24"/>
          <w:szCs w:val="24"/>
        </w:rPr>
        <w:t xml:space="preserve"> pontos de 15.000 mil</w:t>
      </w:r>
      <w:r w:rsidR="005624FC" w:rsidRPr="001450C7">
        <w:rPr>
          <w:rFonts w:ascii="Times New Roman" w:hAnsi="Times New Roman" w:cs="Times New Roman"/>
          <w:sz w:val="24"/>
          <w:szCs w:val="24"/>
        </w:rPr>
        <w:t xml:space="preserve"> e</w:t>
      </w:r>
      <w:r w:rsidRPr="001450C7">
        <w:rPr>
          <w:rFonts w:ascii="Times New Roman" w:hAnsi="Times New Roman" w:cs="Times New Roman"/>
          <w:sz w:val="24"/>
          <w:szCs w:val="24"/>
        </w:rPr>
        <w:t xml:space="preserve"> 50.000 mil posições gastam o tempo praticamente igual, apresentando variação mínima</w:t>
      </w:r>
      <w:r w:rsidR="005624FC" w:rsidRPr="001450C7">
        <w:rPr>
          <w:rFonts w:ascii="Times New Roman" w:hAnsi="Times New Roman" w:cs="Times New Roman"/>
          <w:sz w:val="24"/>
          <w:szCs w:val="24"/>
        </w:rPr>
        <w:t>.</w:t>
      </w:r>
      <w:r w:rsidRPr="001450C7">
        <w:rPr>
          <w:rFonts w:ascii="Times New Roman" w:hAnsi="Times New Roman" w:cs="Times New Roman"/>
          <w:sz w:val="24"/>
          <w:szCs w:val="24"/>
        </w:rPr>
        <w:t xml:space="preserve"> </w:t>
      </w:r>
      <w:r w:rsidR="005624FC" w:rsidRPr="001450C7">
        <w:rPr>
          <w:rFonts w:ascii="Times New Roman" w:hAnsi="Times New Roman" w:cs="Times New Roman"/>
          <w:sz w:val="24"/>
          <w:szCs w:val="24"/>
        </w:rPr>
        <w:t>Após</w:t>
      </w:r>
      <w:r w:rsidRPr="001450C7">
        <w:rPr>
          <w:rFonts w:ascii="Times New Roman" w:hAnsi="Times New Roman" w:cs="Times New Roman"/>
          <w:sz w:val="24"/>
          <w:szCs w:val="24"/>
        </w:rPr>
        <w:t xml:space="preserve"> a posição de 50.000 mil a crescente passa a gastar mais tempo.</w:t>
      </w:r>
    </w:p>
    <w:p w14:paraId="3DD3453D" w14:textId="12211B95" w:rsidR="005624FC" w:rsidRPr="001450C7" w:rsidRDefault="001450C7" w:rsidP="001450C7">
      <w:pPr>
        <w:pStyle w:val="Ttulo2"/>
        <w:rPr>
          <w:rFonts w:cs="Times New Roman"/>
          <w:b/>
          <w:szCs w:val="24"/>
        </w:rPr>
      </w:pPr>
      <w:bookmarkStart w:id="7" w:name="_Toc38380093"/>
      <w:r>
        <w:rPr>
          <w:rFonts w:cs="Times New Roman"/>
          <w:b/>
          <w:szCs w:val="24"/>
        </w:rPr>
        <w:t>4.</w:t>
      </w:r>
      <w:proofErr w:type="gramStart"/>
      <w:r>
        <w:rPr>
          <w:rFonts w:cs="Times New Roman"/>
          <w:b/>
          <w:szCs w:val="24"/>
        </w:rPr>
        <w:t>4.</w:t>
      </w:r>
      <w:r w:rsidR="00D950A0" w:rsidRPr="001450C7">
        <w:rPr>
          <w:rFonts w:cs="Times New Roman"/>
          <w:b/>
          <w:szCs w:val="24"/>
        </w:rPr>
        <w:t>Bubble</w:t>
      </w:r>
      <w:proofErr w:type="gramEnd"/>
      <w:r w:rsidR="00D950A0" w:rsidRPr="001450C7">
        <w:rPr>
          <w:rFonts w:cs="Times New Roman"/>
          <w:b/>
          <w:szCs w:val="24"/>
        </w:rPr>
        <w:t xml:space="preserve"> </w:t>
      </w:r>
      <w:proofErr w:type="spellStart"/>
      <w:r w:rsidR="00D950A0" w:rsidRPr="001450C7">
        <w:rPr>
          <w:rFonts w:cs="Times New Roman"/>
          <w:b/>
          <w:szCs w:val="24"/>
        </w:rPr>
        <w:t>sort</w:t>
      </w:r>
      <w:bookmarkEnd w:id="7"/>
      <w:proofErr w:type="spellEnd"/>
    </w:p>
    <w:p w14:paraId="5DF5D8BD" w14:textId="6417AC20" w:rsidR="00D950A0" w:rsidRPr="001450C7" w:rsidRDefault="00D950A0" w:rsidP="001450C7">
      <w:pPr>
        <w:pStyle w:val="Legenda"/>
        <w:rPr>
          <w:rFonts w:ascii="Times New Roman" w:hAnsi="Times New Roman" w:cs="Times New Roman"/>
          <w:b/>
          <w:sz w:val="24"/>
          <w:szCs w:val="24"/>
        </w:rPr>
      </w:pPr>
      <w:r w:rsidRPr="001450C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F0E4208" wp14:editId="41082218">
            <wp:extent cx="4432176" cy="2639797"/>
            <wp:effectExtent l="0" t="0" r="698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2176" cy="26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0C7">
        <w:t xml:space="preserve">Figura </w:t>
      </w:r>
      <w:fldSimple w:instr=" SEQ Figura \* ARABIC ">
        <w:r w:rsidR="001450C7">
          <w:rPr>
            <w:noProof/>
          </w:rPr>
          <w:t>4</w:t>
        </w:r>
      </w:fldSimple>
    </w:p>
    <w:p w14:paraId="68EBA2BB" w14:textId="0335A829" w:rsidR="00D950A0" w:rsidRPr="00432AD6" w:rsidRDefault="00D950A0" w:rsidP="001450C7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2AD6">
        <w:rPr>
          <w:rFonts w:ascii="Times New Roman" w:hAnsi="Times New Roman" w:cs="Times New Roman"/>
          <w:i/>
          <w:iCs/>
          <w:sz w:val="24"/>
          <w:szCs w:val="24"/>
        </w:rPr>
        <w:t>Resultado esperado: melhor caso: O(n); pior caso: O(n²); caso médio: O(n²)</w:t>
      </w:r>
    </w:p>
    <w:p w14:paraId="34627241" w14:textId="77777777" w:rsidR="005624FC" w:rsidRPr="001450C7" w:rsidRDefault="005624FC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0C7">
        <w:rPr>
          <w:rFonts w:ascii="Times New Roman" w:hAnsi="Times New Roman" w:cs="Times New Roman"/>
          <w:sz w:val="24"/>
          <w:szCs w:val="24"/>
        </w:rPr>
        <w:t xml:space="preserve">A Crescente é executada em alta velocidade utilizando um tempo mínimo de execução, praticamente sem variações. </w:t>
      </w:r>
    </w:p>
    <w:p w14:paraId="3FC5E56E" w14:textId="3BD5CB70" w:rsidR="00865D7D" w:rsidRPr="001450C7" w:rsidRDefault="005624FC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0C7">
        <w:rPr>
          <w:rFonts w:ascii="Times New Roman" w:hAnsi="Times New Roman" w:cs="Times New Roman"/>
          <w:sz w:val="24"/>
          <w:szCs w:val="24"/>
        </w:rPr>
        <w:lastRenderedPageBreak/>
        <w:t xml:space="preserve">Media e decrescente: gastam quase o mesmo tempo, crescem de forma igual. </w:t>
      </w:r>
      <w:r w:rsidR="00865D7D" w:rsidRPr="001450C7">
        <w:rPr>
          <w:rFonts w:ascii="Times New Roman" w:hAnsi="Times New Roman" w:cs="Times New Roman"/>
          <w:sz w:val="24"/>
          <w:szCs w:val="24"/>
        </w:rPr>
        <w:t>De acordo com a quantidade de posições inseridas o tempo vai aumentando.</w:t>
      </w:r>
    </w:p>
    <w:p w14:paraId="13EA6307" w14:textId="27322BF9" w:rsidR="00D950A0" w:rsidRPr="001450C7" w:rsidRDefault="001450C7" w:rsidP="001450C7">
      <w:pPr>
        <w:pStyle w:val="Ttulo2"/>
        <w:rPr>
          <w:rFonts w:cs="Times New Roman"/>
          <w:b/>
          <w:szCs w:val="24"/>
        </w:rPr>
      </w:pPr>
      <w:bookmarkStart w:id="8" w:name="_Toc38380094"/>
      <w:r>
        <w:rPr>
          <w:rFonts w:cs="Times New Roman"/>
          <w:b/>
          <w:szCs w:val="24"/>
        </w:rPr>
        <w:t>4.</w:t>
      </w:r>
      <w:proofErr w:type="gramStart"/>
      <w:r>
        <w:rPr>
          <w:rFonts w:cs="Times New Roman"/>
          <w:b/>
          <w:szCs w:val="24"/>
        </w:rPr>
        <w:t>5.</w:t>
      </w:r>
      <w:r w:rsidR="00D950A0" w:rsidRPr="001450C7">
        <w:rPr>
          <w:rFonts w:cs="Times New Roman"/>
          <w:b/>
          <w:szCs w:val="24"/>
        </w:rPr>
        <w:t>Selection</w:t>
      </w:r>
      <w:proofErr w:type="gramEnd"/>
      <w:r w:rsidR="00D950A0" w:rsidRPr="001450C7">
        <w:rPr>
          <w:rFonts w:cs="Times New Roman"/>
          <w:b/>
          <w:szCs w:val="24"/>
        </w:rPr>
        <w:t xml:space="preserve"> </w:t>
      </w:r>
      <w:proofErr w:type="spellStart"/>
      <w:r w:rsidR="00D950A0" w:rsidRPr="001450C7">
        <w:rPr>
          <w:rFonts w:cs="Times New Roman"/>
          <w:b/>
          <w:szCs w:val="24"/>
        </w:rPr>
        <w:t>sort</w:t>
      </w:r>
      <w:bookmarkEnd w:id="8"/>
      <w:proofErr w:type="spellEnd"/>
    </w:p>
    <w:p w14:paraId="25FF812F" w14:textId="3C32C829" w:rsidR="00865D7D" w:rsidRPr="001450C7" w:rsidRDefault="00D950A0" w:rsidP="001450C7">
      <w:pPr>
        <w:pStyle w:val="Legenda"/>
        <w:rPr>
          <w:rFonts w:ascii="Times New Roman" w:hAnsi="Times New Roman" w:cs="Times New Roman"/>
          <w:sz w:val="24"/>
          <w:szCs w:val="24"/>
        </w:rPr>
      </w:pPr>
      <w:r w:rsidRPr="001450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C11C6" wp14:editId="2C129D44">
            <wp:extent cx="4432176" cy="2639797"/>
            <wp:effectExtent l="0" t="0" r="6985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176" cy="26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0C7">
        <w:t xml:space="preserve">Figura </w:t>
      </w:r>
      <w:fldSimple w:instr=" SEQ Figura \* ARABIC ">
        <w:r w:rsidR="001450C7">
          <w:rPr>
            <w:noProof/>
          </w:rPr>
          <w:t>5</w:t>
        </w:r>
      </w:fldSimple>
    </w:p>
    <w:p w14:paraId="32739FA7" w14:textId="2D26666E" w:rsidR="00D950A0" w:rsidRPr="00432AD6" w:rsidRDefault="00D950A0" w:rsidP="001450C7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32AD6">
        <w:rPr>
          <w:rFonts w:ascii="Times New Roman" w:hAnsi="Times New Roman" w:cs="Times New Roman"/>
          <w:i/>
          <w:iCs/>
          <w:sz w:val="24"/>
          <w:szCs w:val="24"/>
        </w:rPr>
        <w:t>Resultado esperado: melhor caso: O(n²); pior caso: O(n²); caso médio: O(n²)</w:t>
      </w:r>
    </w:p>
    <w:p w14:paraId="174CB709" w14:textId="77777777" w:rsidR="007823FC" w:rsidRPr="001450C7" w:rsidRDefault="00865D7D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0C7">
        <w:rPr>
          <w:rFonts w:ascii="Times New Roman" w:hAnsi="Times New Roman" w:cs="Times New Roman"/>
          <w:sz w:val="24"/>
          <w:szCs w:val="24"/>
        </w:rPr>
        <w:t>Crescente, decrescente e media aumentam o tempo de execução de acordo com a quantidade de posições inseridas. A crescente e media gastam quase o mesmo tempo de execução.</w:t>
      </w:r>
    </w:p>
    <w:p w14:paraId="75168665" w14:textId="77777777" w:rsidR="00865D7D" w:rsidRPr="001450C7" w:rsidRDefault="00865D7D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0C7">
        <w:rPr>
          <w:rFonts w:ascii="Times New Roman" w:hAnsi="Times New Roman" w:cs="Times New Roman"/>
          <w:sz w:val="24"/>
          <w:szCs w:val="24"/>
        </w:rPr>
        <w:t xml:space="preserve">A decrescente inicia igual a </w:t>
      </w:r>
      <w:proofErr w:type="gramStart"/>
      <w:r w:rsidRPr="001450C7">
        <w:rPr>
          <w:rFonts w:ascii="Times New Roman" w:hAnsi="Times New Roman" w:cs="Times New Roman"/>
          <w:sz w:val="24"/>
          <w:szCs w:val="24"/>
        </w:rPr>
        <w:t>demais</w:t>
      </w:r>
      <w:proofErr w:type="gramEnd"/>
      <w:r w:rsidRPr="001450C7">
        <w:rPr>
          <w:rFonts w:ascii="Times New Roman" w:hAnsi="Times New Roman" w:cs="Times New Roman"/>
          <w:sz w:val="24"/>
          <w:szCs w:val="24"/>
        </w:rPr>
        <w:t xml:space="preserve"> mas passa a gastar mais tempo após a posição de 30.000 mil, mas ainda crescendo de forma exponencial.</w:t>
      </w:r>
    </w:p>
    <w:p w14:paraId="7C2EBE62" w14:textId="393EC6FD" w:rsidR="00865D7D" w:rsidRDefault="00865D7D" w:rsidP="00145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4B280" w14:textId="3D3DD661" w:rsidR="00432AD6" w:rsidRDefault="00432AD6" w:rsidP="00145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61624" w14:textId="1BA9C364" w:rsidR="00432AD6" w:rsidRDefault="00432AD6" w:rsidP="00145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B98827" w14:textId="0C457147" w:rsidR="00432AD6" w:rsidRDefault="00432AD6" w:rsidP="00145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76385" w14:textId="37DBF6EC" w:rsidR="00432AD6" w:rsidRDefault="00432AD6" w:rsidP="00145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C8458" w14:textId="1FAFF0EA" w:rsidR="00432AD6" w:rsidRDefault="00432AD6" w:rsidP="00145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9F1B6" w14:textId="1FFC4A86" w:rsidR="00432AD6" w:rsidRDefault="00432AD6" w:rsidP="00145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3AB48" w14:textId="635F816C" w:rsidR="00432AD6" w:rsidRDefault="00432AD6" w:rsidP="00145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4EFE3" w14:textId="4BDA5EFA" w:rsidR="00432AD6" w:rsidRDefault="00432AD6" w:rsidP="00145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7A77F0" w14:textId="55A1E859" w:rsidR="00457CF5" w:rsidRDefault="00457CF5" w:rsidP="00145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B7AF2" w14:textId="77777777" w:rsidR="00457CF5" w:rsidRDefault="00457CF5" w:rsidP="00145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3FE8E" w14:textId="77777777" w:rsidR="00432AD6" w:rsidRPr="001450C7" w:rsidRDefault="00432AD6" w:rsidP="00145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4AB2CF" w14:textId="512F371F" w:rsidR="00865D7D" w:rsidRPr="001450C7" w:rsidRDefault="001450C7" w:rsidP="001450C7">
      <w:pPr>
        <w:pStyle w:val="Ttulo1"/>
        <w:rPr>
          <w:rFonts w:cs="Times New Roman"/>
          <w:b/>
          <w:sz w:val="24"/>
          <w:szCs w:val="24"/>
        </w:rPr>
      </w:pPr>
      <w:bookmarkStart w:id="9" w:name="_Toc38380095"/>
      <w:r>
        <w:rPr>
          <w:rFonts w:cs="Times New Roman"/>
          <w:b/>
          <w:sz w:val="24"/>
          <w:szCs w:val="24"/>
        </w:rPr>
        <w:lastRenderedPageBreak/>
        <w:t>6.</w:t>
      </w:r>
      <w:r w:rsidR="00865D7D" w:rsidRPr="001450C7">
        <w:rPr>
          <w:rFonts w:cs="Times New Roman"/>
          <w:b/>
          <w:sz w:val="24"/>
          <w:szCs w:val="24"/>
        </w:rPr>
        <w:t>Conclusão</w:t>
      </w:r>
      <w:bookmarkEnd w:id="9"/>
    </w:p>
    <w:p w14:paraId="54BA76C1" w14:textId="77777777" w:rsidR="00865D7D" w:rsidRPr="001450C7" w:rsidRDefault="00865D7D" w:rsidP="001450C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6AB5DD" w14:textId="6AC6355F" w:rsidR="00AD3EED" w:rsidRPr="001450C7" w:rsidRDefault="00AD3EED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0C7">
        <w:rPr>
          <w:rFonts w:ascii="Times New Roman" w:hAnsi="Times New Roman" w:cs="Times New Roman"/>
          <w:sz w:val="24"/>
          <w:szCs w:val="24"/>
        </w:rPr>
        <w:t>Analisando</w:t>
      </w:r>
      <w:r w:rsidR="009028C5" w:rsidRPr="001450C7">
        <w:rPr>
          <w:rFonts w:ascii="Times New Roman" w:hAnsi="Times New Roman" w:cs="Times New Roman"/>
          <w:sz w:val="24"/>
          <w:szCs w:val="24"/>
        </w:rPr>
        <w:t xml:space="preserve"> de uma forma geral </w:t>
      </w:r>
      <w:r w:rsidRPr="001450C7">
        <w:rPr>
          <w:rFonts w:ascii="Times New Roman" w:hAnsi="Times New Roman" w:cs="Times New Roman"/>
          <w:sz w:val="24"/>
          <w:szCs w:val="24"/>
        </w:rPr>
        <w:t xml:space="preserve">os algoritmos </w:t>
      </w:r>
      <w:r w:rsidR="009028C5" w:rsidRPr="001450C7">
        <w:rPr>
          <w:rFonts w:ascii="Times New Roman" w:hAnsi="Times New Roman" w:cs="Times New Roman"/>
          <w:sz w:val="24"/>
          <w:szCs w:val="24"/>
        </w:rPr>
        <w:t xml:space="preserve">Merge </w:t>
      </w:r>
      <w:proofErr w:type="spellStart"/>
      <w:r w:rsidRPr="001450C7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1450C7">
        <w:rPr>
          <w:rFonts w:ascii="Times New Roman" w:hAnsi="Times New Roman" w:cs="Times New Roman"/>
          <w:sz w:val="24"/>
          <w:szCs w:val="24"/>
        </w:rPr>
        <w:t xml:space="preserve"> </w:t>
      </w:r>
      <w:r w:rsidR="009028C5" w:rsidRPr="001450C7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9028C5" w:rsidRPr="001450C7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="009028C5" w:rsidRPr="0014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5A5" w:rsidRPr="001450C7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="00A075A5" w:rsidRPr="001450C7">
        <w:rPr>
          <w:rFonts w:ascii="Times New Roman" w:hAnsi="Times New Roman" w:cs="Times New Roman"/>
          <w:sz w:val="24"/>
          <w:szCs w:val="24"/>
        </w:rPr>
        <w:t xml:space="preserve"> utilizam</w:t>
      </w:r>
      <w:r w:rsidRPr="001450C7">
        <w:rPr>
          <w:rFonts w:ascii="Times New Roman" w:hAnsi="Times New Roman" w:cs="Times New Roman"/>
          <w:sz w:val="24"/>
          <w:szCs w:val="24"/>
        </w:rPr>
        <w:t xml:space="preserve"> menor tempo de execução </w:t>
      </w:r>
      <w:r w:rsidR="00A075A5" w:rsidRPr="001450C7">
        <w:rPr>
          <w:rFonts w:ascii="Times New Roman" w:hAnsi="Times New Roman" w:cs="Times New Roman"/>
          <w:sz w:val="24"/>
          <w:szCs w:val="24"/>
        </w:rPr>
        <w:t>(decrescente</w:t>
      </w:r>
      <w:r w:rsidRPr="001450C7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1450C7">
        <w:rPr>
          <w:rFonts w:ascii="Times New Roman" w:hAnsi="Times New Roman" w:cs="Times New Roman"/>
          <w:sz w:val="24"/>
          <w:szCs w:val="24"/>
        </w:rPr>
        <w:t>media )</w:t>
      </w:r>
      <w:proofErr w:type="gramEnd"/>
      <w:r w:rsidRPr="001450C7">
        <w:rPr>
          <w:rFonts w:ascii="Times New Roman" w:hAnsi="Times New Roman" w:cs="Times New Roman"/>
          <w:sz w:val="24"/>
          <w:szCs w:val="24"/>
        </w:rPr>
        <w:t xml:space="preserve"> entre os demais. Comparando o Merge e </w:t>
      </w:r>
      <w:proofErr w:type="spellStart"/>
      <w:r w:rsidRPr="001450C7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14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C7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1450C7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1450C7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14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C7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1450C7">
        <w:rPr>
          <w:rFonts w:ascii="Times New Roman" w:hAnsi="Times New Roman" w:cs="Times New Roman"/>
          <w:sz w:val="24"/>
          <w:szCs w:val="24"/>
        </w:rPr>
        <w:t xml:space="preserve"> ainda é melhor para execução </w:t>
      </w:r>
      <w:r w:rsidR="00A075A5" w:rsidRPr="001450C7">
        <w:rPr>
          <w:rFonts w:ascii="Times New Roman" w:hAnsi="Times New Roman" w:cs="Times New Roman"/>
          <w:sz w:val="24"/>
          <w:szCs w:val="24"/>
        </w:rPr>
        <w:t>(decrescente</w:t>
      </w:r>
      <w:r w:rsidRPr="001450C7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1450C7">
        <w:rPr>
          <w:rFonts w:ascii="Times New Roman" w:hAnsi="Times New Roman" w:cs="Times New Roman"/>
          <w:sz w:val="24"/>
          <w:szCs w:val="24"/>
        </w:rPr>
        <w:t>media )</w:t>
      </w:r>
      <w:proofErr w:type="gramEnd"/>
      <w:r w:rsidRPr="001450C7">
        <w:rPr>
          <w:rFonts w:ascii="Times New Roman" w:hAnsi="Times New Roman" w:cs="Times New Roman"/>
          <w:sz w:val="24"/>
          <w:szCs w:val="24"/>
        </w:rPr>
        <w:t xml:space="preserve"> com menor tempo entre os dois. </w:t>
      </w:r>
    </w:p>
    <w:p w14:paraId="68CF9A67" w14:textId="77777777" w:rsidR="00865D7D" w:rsidRPr="001450C7" w:rsidRDefault="00AD3EED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0C7">
        <w:rPr>
          <w:rFonts w:ascii="Times New Roman" w:hAnsi="Times New Roman" w:cs="Times New Roman"/>
          <w:sz w:val="24"/>
          <w:szCs w:val="24"/>
        </w:rPr>
        <w:t xml:space="preserve">Por outro lado, o </w:t>
      </w:r>
      <w:proofErr w:type="spellStart"/>
      <w:r w:rsidR="009028C5" w:rsidRPr="001450C7">
        <w:rPr>
          <w:rFonts w:ascii="Times New Roman" w:hAnsi="Times New Roman" w:cs="Times New Roman"/>
          <w:sz w:val="24"/>
          <w:szCs w:val="24"/>
        </w:rPr>
        <w:t>bubble</w:t>
      </w:r>
      <w:proofErr w:type="spellEnd"/>
      <w:r w:rsidRPr="0014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C7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="009028C5" w:rsidRPr="001450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028C5" w:rsidRPr="001450C7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="009028C5" w:rsidRPr="0014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8C5" w:rsidRPr="001450C7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="009028C5" w:rsidRPr="001450C7">
        <w:rPr>
          <w:rFonts w:ascii="Times New Roman" w:hAnsi="Times New Roman" w:cs="Times New Roman"/>
          <w:sz w:val="24"/>
          <w:szCs w:val="24"/>
        </w:rPr>
        <w:t xml:space="preserve"> na forma crescente executam o algoritmo de forma tão rápida que não é possível analisar o tempo gasto.</w:t>
      </w:r>
      <w:r w:rsidR="003E26E1" w:rsidRPr="001450C7">
        <w:rPr>
          <w:rFonts w:ascii="Times New Roman" w:hAnsi="Times New Roman" w:cs="Times New Roman"/>
          <w:sz w:val="24"/>
          <w:szCs w:val="24"/>
        </w:rPr>
        <w:t xml:space="preserve"> Mas a média e decrescente gastam mais tempo</w:t>
      </w:r>
      <w:r w:rsidR="00D70AAD" w:rsidRPr="001450C7">
        <w:rPr>
          <w:rFonts w:ascii="Times New Roman" w:hAnsi="Times New Roman" w:cs="Times New Roman"/>
          <w:sz w:val="24"/>
          <w:szCs w:val="24"/>
        </w:rPr>
        <w:t xml:space="preserve"> que os demais</w:t>
      </w:r>
      <w:r w:rsidR="003E26E1" w:rsidRPr="001450C7">
        <w:rPr>
          <w:rFonts w:ascii="Times New Roman" w:hAnsi="Times New Roman" w:cs="Times New Roman"/>
          <w:sz w:val="24"/>
          <w:szCs w:val="24"/>
        </w:rPr>
        <w:t xml:space="preserve"> </w:t>
      </w:r>
      <w:r w:rsidRPr="001450C7">
        <w:rPr>
          <w:rFonts w:ascii="Times New Roman" w:hAnsi="Times New Roman" w:cs="Times New Roman"/>
          <w:sz w:val="24"/>
          <w:szCs w:val="24"/>
        </w:rPr>
        <w:t xml:space="preserve">algoritmos </w:t>
      </w:r>
      <w:r w:rsidR="003E26E1" w:rsidRPr="001450C7">
        <w:rPr>
          <w:rFonts w:ascii="Times New Roman" w:hAnsi="Times New Roman" w:cs="Times New Roman"/>
          <w:sz w:val="24"/>
          <w:szCs w:val="24"/>
        </w:rPr>
        <w:t>para execução.</w:t>
      </w:r>
    </w:p>
    <w:p w14:paraId="7F634751" w14:textId="77777777" w:rsidR="00AD3EED" w:rsidRPr="001450C7" w:rsidRDefault="00AD3EED" w:rsidP="001450C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50C7">
        <w:rPr>
          <w:rFonts w:ascii="Times New Roman" w:hAnsi="Times New Roman" w:cs="Times New Roman"/>
          <w:sz w:val="24"/>
          <w:szCs w:val="24"/>
        </w:rPr>
        <w:t>Relacionando</w:t>
      </w:r>
      <w:r w:rsidR="00D70AAD" w:rsidRPr="001450C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D70AAD" w:rsidRPr="001450C7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="00D70AAD" w:rsidRPr="001450C7">
        <w:rPr>
          <w:rFonts w:ascii="Times New Roman" w:hAnsi="Times New Roman" w:cs="Times New Roman"/>
          <w:sz w:val="24"/>
          <w:szCs w:val="24"/>
        </w:rPr>
        <w:t xml:space="preserve"> ao demais ele é o que tem menos a oferecer por não ter um melhor caso</w:t>
      </w:r>
      <w:r w:rsidR="008B20DA" w:rsidRPr="001450C7">
        <w:rPr>
          <w:rFonts w:ascii="Times New Roman" w:hAnsi="Times New Roman" w:cs="Times New Roman"/>
          <w:sz w:val="24"/>
          <w:szCs w:val="24"/>
        </w:rPr>
        <w:t xml:space="preserve">, todos os casos são executados de forma parecida. </w:t>
      </w:r>
      <w:r w:rsidRPr="001450C7">
        <w:rPr>
          <w:rFonts w:ascii="Times New Roman" w:hAnsi="Times New Roman" w:cs="Times New Roman"/>
          <w:sz w:val="24"/>
          <w:szCs w:val="24"/>
        </w:rPr>
        <w:t xml:space="preserve">Mesmo que ele gaste menos tempo para executar MÉDIO e DECRESCENTE Comparado ao </w:t>
      </w:r>
      <w:proofErr w:type="spellStart"/>
      <w:r w:rsidRPr="001450C7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1450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450C7">
        <w:rPr>
          <w:rFonts w:ascii="Times New Roman" w:hAnsi="Times New Roman" w:cs="Times New Roman"/>
          <w:sz w:val="24"/>
          <w:szCs w:val="24"/>
        </w:rPr>
        <w:t>bubble</w:t>
      </w:r>
      <w:proofErr w:type="spellEnd"/>
      <w:r w:rsidRPr="0014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C7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1450C7">
        <w:rPr>
          <w:rFonts w:ascii="Times New Roman" w:hAnsi="Times New Roman" w:cs="Times New Roman"/>
          <w:sz w:val="24"/>
          <w:szCs w:val="24"/>
        </w:rPr>
        <w:t>.</w:t>
      </w:r>
    </w:p>
    <w:p w14:paraId="1EB3EFD4" w14:textId="65C1E1D3" w:rsidR="00D70AAD" w:rsidRDefault="00AD3EED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0C7">
        <w:rPr>
          <w:rFonts w:ascii="Times New Roman" w:hAnsi="Times New Roman" w:cs="Times New Roman"/>
          <w:sz w:val="24"/>
          <w:szCs w:val="24"/>
        </w:rPr>
        <w:t xml:space="preserve">Entre todos os algoritmos proposto concluímos que, o </w:t>
      </w:r>
      <w:proofErr w:type="spellStart"/>
      <w:r w:rsidRPr="001450C7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14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C7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1450C7">
        <w:rPr>
          <w:rFonts w:ascii="Times New Roman" w:hAnsi="Times New Roman" w:cs="Times New Roman"/>
          <w:sz w:val="24"/>
          <w:szCs w:val="24"/>
        </w:rPr>
        <w:t xml:space="preserve"> é que mostrou melhor desempenho entre eles, mesmo q</w:t>
      </w:r>
      <w:r w:rsidR="004A0E9F" w:rsidRPr="001450C7">
        <w:rPr>
          <w:rFonts w:ascii="Times New Roman" w:hAnsi="Times New Roman" w:cs="Times New Roman"/>
          <w:sz w:val="24"/>
          <w:szCs w:val="24"/>
        </w:rPr>
        <w:t>ue sua execução na forma</w:t>
      </w:r>
      <w:r w:rsidRPr="001450C7">
        <w:rPr>
          <w:rFonts w:ascii="Times New Roman" w:hAnsi="Times New Roman" w:cs="Times New Roman"/>
          <w:sz w:val="24"/>
          <w:szCs w:val="24"/>
        </w:rPr>
        <w:t xml:space="preserve"> crescente gaste mais tempo do que </w:t>
      </w:r>
      <w:r w:rsidR="004A0E9F" w:rsidRPr="001450C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1450C7">
        <w:rPr>
          <w:rFonts w:ascii="Times New Roman" w:hAnsi="Times New Roman" w:cs="Times New Roman"/>
          <w:sz w:val="24"/>
          <w:szCs w:val="24"/>
        </w:rPr>
        <w:t>Bubble</w:t>
      </w:r>
      <w:proofErr w:type="spellEnd"/>
      <w:r w:rsidRPr="0014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C7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1450C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450C7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145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0C7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1450C7">
        <w:rPr>
          <w:rFonts w:ascii="Times New Roman" w:hAnsi="Times New Roman" w:cs="Times New Roman"/>
          <w:sz w:val="24"/>
          <w:szCs w:val="24"/>
        </w:rPr>
        <w:t xml:space="preserve">. </w:t>
      </w:r>
      <w:r w:rsidR="004A0E9F" w:rsidRPr="001450C7">
        <w:rPr>
          <w:rFonts w:ascii="Times New Roman" w:hAnsi="Times New Roman" w:cs="Times New Roman"/>
          <w:sz w:val="24"/>
          <w:szCs w:val="24"/>
        </w:rPr>
        <w:t xml:space="preserve">Mas ainda apresenta um tempo baixo de 5 Milissegundo na sua posição de maior inserção. </w:t>
      </w:r>
    </w:p>
    <w:p w14:paraId="5A015808" w14:textId="009B18D5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144266" w14:textId="79442489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3A8D23" w14:textId="4F454ACF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53D1E6" w14:textId="1AA83135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749120" w14:textId="2FF04E6B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0FD37E3" w14:textId="7D55D135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47E4F9" w14:textId="41281513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BD53F8" w14:textId="2F4B114F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E3D0B9" w14:textId="57CB3EEB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39A500" w14:textId="5D7BAC7E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954027" w14:textId="34CB04F7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8A47AD" w14:textId="32ECB0C8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46C917" w14:textId="5F9D486D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F06BF8" w14:textId="356AD1ED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0439DA" w14:textId="632C4858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98E214" w14:textId="2F25E339" w:rsidR="00432AD6" w:rsidRDefault="00432AD6" w:rsidP="001450C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ABFE5" w14:textId="136A4DEC" w:rsidR="00432AD6" w:rsidRDefault="00432AD6" w:rsidP="00432AD6">
      <w:pPr>
        <w:pStyle w:val="Ttulo1"/>
        <w:rPr>
          <w:rFonts w:cs="Times New Roman"/>
          <w:b/>
          <w:bCs/>
          <w:sz w:val="24"/>
          <w:szCs w:val="24"/>
        </w:rPr>
      </w:pPr>
      <w:bookmarkStart w:id="10" w:name="_Toc38380096"/>
      <w:r w:rsidRPr="00432AD6">
        <w:rPr>
          <w:rFonts w:cs="Times New Roman"/>
          <w:b/>
          <w:bCs/>
          <w:sz w:val="24"/>
          <w:szCs w:val="24"/>
        </w:rPr>
        <w:lastRenderedPageBreak/>
        <w:t>7. Apêndice</w:t>
      </w:r>
      <w:bookmarkEnd w:id="10"/>
    </w:p>
    <w:p w14:paraId="703C245C" w14:textId="4E4BBE27" w:rsidR="00432AD6" w:rsidRDefault="00432AD6" w:rsidP="00432AD6"/>
    <w:p w14:paraId="4ACACB30" w14:textId="6F92D0FA" w:rsidR="00432AD6" w:rsidRPr="00432AD6" w:rsidRDefault="00432AD6" w:rsidP="00432AD6">
      <w:r>
        <w:tab/>
        <w:t>Os algoritmos e os executáveis utilizados nesse trabalho podem ser encontrados no repositório do GITHUB no endereço: (</w:t>
      </w:r>
      <w:proofErr w:type="gramStart"/>
      <w:r w:rsidRPr="00432AD6">
        <w:t>https://github.com/Jjoclas/Trabalho-AED-Sort</w:t>
      </w:r>
      <w:r>
        <w:t xml:space="preserve"> )</w:t>
      </w:r>
      <w:proofErr w:type="gramEnd"/>
      <w:r>
        <w:t>.</w:t>
      </w:r>
    </w:p>
    <w:sectPr w:rsidR="00432AD6" w:rsidRPr="00432AD6" w:rsidSect="00457CF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3FC"/>
    <w:rsid w:val="00043602"/>
    <w:rsid w:val="001450C7"/>
    <w:rsid w:val="00245819"/>
    <w:rsid w:val="003E26E1"/>
    <w:rsid w:val="00432AD6"/>
    <w:rsid w:val="00457CF5"/>
    <w:rsid w:val="004A0E9F"/>
    <w:rsid w:val="005624FC"/>
    <w:rsid w:val="006B5ED0"/>
    <w:rsid w:val="007577CD"/>
    <w:rsid w:val="007823FC"/>
    <w:rsid w:val="00865D7D"/>
    <w:rsid w:val="008B20DA"/>
    <w:rsid w:val="009028C5"/>
    <w:rsid w:val="0096708E"/>
    <w:rsid w:val="009D20D6"/>
    <w:rsid w:val="00A075A5"/>
    <w:rsid w:val="00A15D1C"/>
    <w:rsid w:val="00AD3EED"/>
    <w:rsid w:val="00D70AAD"/>
    <w:rsid w:val="00D950A0"/>
    <w:rsid w:val="00FA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4467"/>
  <w15:chartTrackingRefBased/>
  <w15:docId w15:val="{1AD99144-FB8A-41E7-9D0D-349171A0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50C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50C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3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0C7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450C7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50C7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50C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50C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450C7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1450C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4A9E-9C30-40CB-BC07-86AB55D5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1389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osta</dc:creator>
  <cp:keywords/>
  <dc:description/>
  <cp:lastModifiedBy>José Claudio</cp:lastModifiedBy>
  <cp:revision>5</cp:revision>
  <dcterms:created xsi:type="dcterms:W3CDTF">2020-04-21T19:29:00Z</dcterms:created>
  <dcterms:modified xsi:type="dcterms:W3CDTF">2020-04-21T19:47:00Z</dcterms:modified>
</cp:coreProperties>
</file>